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1 lonsdale ave #205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dison.loo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45362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yl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ly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